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2523" w14:textId="0B766C54" w:rsidR="0047105E" w:rsidRPr="00C4259E" w:rsidRDefault="0047105E" w:rsidP="008C351C">
      <w:r>
        <w:rPr>
          <w:rFonts w:ascii="HGPｺﾞｼｯｸM" w:eastAsia="HGPｺﾞｼｯｸM" w:hAnsi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60446" wp14:editId="59268491">
                <wp:simplePos x="0" y="0"/>
                <wp:positionH relativeFrom="column">
                  <wp:posOffset>4412615</wp:posOffset>
                </wp:positionH>
                <wp:positionV relativeFrom="paragraph">
                  <wp:posOffset>-232410</wp:posOffset>
                </wp:positionV>
                <wp:extent cx="1653540" cy="571500"/>
                <wp:effectExtent l="0" t="0" r="2286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6369C" w14:textId="77777777" w:rsidR="0047105E" w:rsidRPr="0047105E" w:rsidRDefault="0047105E" w:rsidP="003F61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7105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47105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7105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電子メール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60446" id="正方形/長方形 9" o:spid="_x0000_s1026" style="position:absolute;left:0;text-align:left;margin-left:347.45pt;margin-top:-18.3pt;width:130.2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" fillcolor="white [3201]" strokecolor="#70ad47 [3209]" strokeweight="1pt">
                <v:textbox>
                  <w:txbxContent>
                    <w:p w14:paraId="7736369C" w14:textId="77777777" w:rsidR="0047105E" w:rsidRPr="0047105E" w:rsidRDefault="0047105E" w:rsidP="003F61F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7105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FAX</w:t>
                      </w:r>
                      <w:r w:rsidRPr="0047105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</w:t>
                      </w:r>
                      <w:r w:rsidRPr="0047105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電子メール用</w:t>
                      </w:r>
                    </w:p>
                  </w:txbxContent>
                </v:textbox>
              </v:rect>
            </w:pict>
          </mc:Fallback>
        </mc:AlternateContent>
      </w:r>
    </w:p>
    <w:p w14:paraId="74E88F9F" w14:textId="287D6E41" w:rsidR="00BE1651" w:rsidRDefault="00BE1651" w:rsidP="00BE1651">
      <w:pPr>
        <w:rPr>
          <w:rFonts w:ascii="HGPｺﾞｼｯｸM" w:eastAsia="HGPｺﾞｼｯｸM" w:hAnsi="HG丸ｺﾞｼｯｸM-PRO"/>
          <w:kern w:val="0"/>
          <w:sz w:val="28"/>
          <w:szCs w:val="28"/>
        </w:rPr>
      </w:pPr>
      <w:r>
        <w:rPr>
          <w:rFonts w:ascii="HGPｺﾞｼｯｸM" w:eastAsia="HGPｺﾞｼｯｸM" w:hAnsi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BA240" wp14:editId="0666BED9">
                <wp:simplePos x="0" y="0"/>
                <wp:positionH relativeFrom="column">
                  <wp:posOffset>-67945</wp:posOffset>
                </wp:positionH>
                <wp:positionV relativeFrom="paragraph">
                  <wp:posOffset>91440</wp:posOffset>
                </wp:positionV>
                <wp:extent cx="4175760" cy="1234440"/>
                <wp:effectExtent l="0" t="0" r="1524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9789" w14:textId="4E4DEB2A" w:rsidR="00BE1651" w:rsidRDefault="00BE1651" w:rsidP="00BE16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宛先</w:t>
                            </w:r>
                            <w:r w:rsidR="004727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狭山市</w:t>
                            </w:r>
                            <w:r w:rsidR="004727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介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保険課</w:t>
                            </w:r>
                            <w:r w:rsidR="003B05D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介護事業担当</w:t>
                            </w:r>
                          </w:p>
                          <w:p w14:paraId="6DB42BD2" w14:textId="77777777" w:rsidR="00BE1651" w:rsidRDefault="00BE1651" w:rsidP="00BE16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4-2969-5735</w:t>
                            </w:r>
                          </w:p>
                          <w:p w14:paraId="34021B50" w14:textId="7CFC9530" w:rsidR="00BE1651" w:rsidRPr="00BE1651" w:rsidRDefault="00BE1651" w:rsidP="00BE16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61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F61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電子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kaigo@city.sa</w:t>
                            </w:r>
                            <w:r w:rsidR="007720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ama.sait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A240" id="正方形/長方形 10" o:spid="_x0000_s1032" style="position:absolute;left:0;text-align:left;margin-left:-5.35pt;margin-top:7.2pt;width:328.8pt;height:9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" fillcolor="white [3201]" strokecolor="#70ad47 [3209]" strokeweight="1pt">
                <v:textbox>
                  <w:txbxContent>
                    <w:p w14:paraId="489A9789" w14:textId="4E4DEB2A" w:rsidR="00BE1651" w:rsidRDefault="00BE1651" w:rsidP="00BE165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宛先</w:t>
                      </w:r>
                      <w:r w:rsidR="004727B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狭山市</w:t>
                      </w:r>
                      <w:r w:rsidR="004727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介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保険課</w:t>
                      </w:r>
                      <w:r w:rsidR="003B05D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介護事業担当</w:t>
                      </w:r>
                    </w:p>
                    <w:p w14:paraId="6DB42BD2" w14:textId="77777777" w:rsidR="00BE1651" w:rsidRDefault="00BE1651" w:rsidP="00BE165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4-2969-5735</w:t>
                      </w:r>
                    </w:p>
                    <w:p w14:paraId="34021B50" w14:textId="7CFC9530" w:rsidR="00BE1651" w:rsidRPr="00BE1651" w:rsidRDefault="00BE1651" w:rsidP="00BE165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3F61F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3F61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電子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kaigo@city.sa</w:t>
                      </w:r>
                      <w:r w:rsidR="007720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ama.saitama.jp</w:t>
                      </w:r>
                    </w:p>
                  </w:txbxContent>
                </v:textbox>
              </v:rect>
            </w:pict>
          </mc:Fallback>
        </mc:AlternateContent>
      </w:r>
    </w:p>
    <w:p w14:paraId="18DAB3C9" w14:textId="49C0D56C" w:rsidR="00BE1651" w:rsidRDefault="00BE1651" w:rsidP="00BE1651">
      <w:pPr>
        <w:rPr>
          <w:rFonts w:ascii="HGPｺﾞｼｯｸM" w:eastAsia="HGPｺﾞｼｯｸM" w:hAnsi="HG丸ｺﾞｼｯｸM-PRO"/>
          <w:kern w:val="0"/>
          <w:sz w:val="28"/>
          <w:szCs w:val="28"/>
        </w:rPr>
      </w:pPr>
    </w:p>
    <w:p w14:paraId="192FE496" w14:textId="2BFC4AFB" w:rsidR="00BE1651" w:rsidRPr="003F10CA" w:rsidRDefault="00BE1651" w:rsidP="00BE1651">
      <w:pPr>
        <w:rPr>
          <w:rFonts w:ascii="HGPｺﾞｼｯｸM" w:eastAsia="HGPｺﾞｼｯｸM" w:hAnsi="HG丸ｺﾞｼｯｸM-PRO"/>
          <w:kern w:val="0"/>
          <w:sz w:val="28"/>
          <w:szCs w:val="28"/>
        </w:rPr>
      </w:pPr>
    </w:p>
    <w:p w14:paraId="5D611BAB" w14:textId="78AC178E" w:rsidR="0047105E" w:rsidRPr="00BE1651" w:rsidRDefault="0047105E" w:rsidP="008C351C">
      <w:pPr>
        <w:rPr>
          <w:rFonts w:ascii="HGPｺﾞｼｯｸM" w:eastAsia="HGPｺﾞｼｯｸM" w:hAnsi="HG丸ｺﾞｼｯｸM-PRO"/>
          <w:kern w:val="0"/>
          <w:sz w:val="28"/>
          <w:szCs w:val="28"/>
        </w:rPr>
      </w:pPr>
    </w:p>
    <w:p w14:paraId="716F4C67" w14:textId="26A4D465" w:rsidR="003F10CA" w:rsidRDefault="003F10CA" w:rsidP="008C351C">
      <w:pPr>
        <w:rPr>
          <w:rFonts w:ascii="HGPｺﾞｼｯｸM" w:eastAsia="HGPｺﾞｼｯｸM" w:hAnsi="HG丸ｺﾞｼｯｸM-PRO"/>
          <w:kern w:val="0"/>
          <w:sz w:val="28"/>
          <w:szCs w:val="28"/>
        </w:rPr>
      </w:pPr>
      <w:r>
        <w:rPr>
          <w:rFonts w:ascii="HGPｺﾞｼｯｸM" w:eastAsia="HGPｺﾞｼｯｸM" w:hAnsi="HG丸ｺﾞｼｯｸM-PRO" w:hint="eastAsia"/>
          <w:kern w:val="0"/>
          <w:sz w:val="28"/>
          <w:szCs w:val="28"/>
        </w:rPr>
        <w:t>＊まずは、狭山市介護保険課に電話、FAX、電子メールにてお問</w:t>
      </w:r>
      <w:r w:rsidR="00686E7C">
        <w:rPr>
          <w:rFonts w:ascii="HGPｺﾞｼｯｸM" w:eastAsia="HGPｺﾞｼｯｸM" w:hAnsi="HG丸ｺﾞｼｯｸM-PRO" w:hint="eastAsia"/>
          <w:kern w:val="0"/>
          <w:sz w:val="28"/>
          <w:szCs w:val="28"/>
        </w:rPr>
        <w:t>い</w:t>
      </w:r>
      <w:r>
        <w:rPr>
          <w:rFonts w:ascii="HGPｺﾞｼｯｸM" w:eastAsia="HGPｺﾞｼｯｸM" w:hAnsi="HG丸ｺﾞｼｯｸM-PRO" w:hint="eastAsia"/>
          <w:kern w:val="0"/>
          <w:sz w:val="28"/>
          <w:szCs w:val="28"/>
        </w:rPr>
        <w:t>合</w:t>
      </w:r>
      <w:r w:rsidR="00686E7C">
        <w:rPr>
          <w:rFonts w:ascii="HGPｺﾞｼｯｸM" w:eastAsia="HGPｺﾞｼｯｸM" w:hAnsi="HG丸ｺﾞｼｯｸM-PRO" w:hint="eastAsia"/>
          <w:kern w:val="0"/>
          <w:sz w:val="28"/>
          <w:szCs w:val="28"/>
        </w:rPr>
        <w:t>わ</w:t>
      </w:r>
      <w:r w:rsidR="002C67FF">
        <w:rPr>
          <w:rFonts w:ascii="HGPｺﾞｼｯｸM" w:eastAsia="HGPｺﾞｼｯｸM" w:hAnsi="HG丸ｺﾞｼｯｸM-PRO" w:hint="eastAsia"/>
          <w:kern w:val="0"/>
          <w:sz w:val="28"/>
          <w:szCs w:val="28"/>
        </w:rPr>
        <w:t>せください。</w:t>
      </w:r>
    </w:p>
    <w:p w14:paraId="55D31117" w14:textId="396F924D" w:rsidR="003F10CA" w:rsidRDefault="002C67FF" w:rsidP="002C67FF">
      <w:pPr>
        <w:ind w:firstLineChars="100" w:firstLine="260"/>
        <w:rPr>
          <w:rFonts w:ascii="HGPｺﾞｼｯｸM" w:eastAsia="HGPｺﾞｼｯｸM" w:hAnsi="HG丸ｺﾞｼｯｸM-PRO"/>
          <w:kern w:val="0"/>
          <w:sz w:val="28"/>
          <w:szCs w:val="28"/>
        </w:rPr>
      </w:pPr>
      <w:r>
        <w:rPr>
          <w:rFonts w:ascii="HGPｺﾞｼｯｸM" w:eastAsia="HGPｺﾞｼｯｸM" w:hAnsi="HG丸ｺﾞｼｯｸM-PRO" w:hint="eastAsia"/>
          <w:kern w:val="0"/>
          <w:sz w:val="28"/>
          <w:szCs w:val="28"/>
        </w:rPr>
        <w:t>（</w:t>
      </w:r>
      <w:r w:rsidR="003F10CA">
        <w:rPr>
          <w:rFonts w:ascii="HGPｺﾞｼｯｸM" w:eastAsia="HGPｺﾞｼｯｸM" w:hAnsi="HG丸ｺﾞｼｯｸM-PRO" w:hint="eastAsia"/>
          <w:kern w:val="0"/>
          <w:sz w:val="28"/>
          <w:szCs w:val="28"/>
        </w:rPr>
        <w:t>実施希望日30日前</w:t>
      </w:r>
      <w:r w:rsidR="00280BB7">
        <w:rPr>
          <w:rFonts w:ascii="HGPｺﾞｼｯｸM" w:eastAsia="HGPｺﾞｼｯｸM" w:hAnsi="HG丸ｺﾞｼｯｸM-PRO" w:hint="eastAsia"/>
          <w:kern w:val="0"/>
          <w:sz w:val="28"/>
          <w:szCs w:val="28"/>
        </w:rPr>
        <w:t>までにお問い合わせください</w:t>
      </w:r>
      <w:r>
        <w:rPr>
          <w:rFonts w:ascii="HGPｺﾞｼｯｸM" w:eastAsia="HGPｺﾞｼｯｸM" w:hAnsi="HG丸ｺﾞｼｯｸM-PRO" w:hint="eastAsia"/>
          <w:kern w:val="0"/>
          <w:sz w:val="28"/>
          <w:szCs w:val="28"/>
        </w:rPr>
        <w:t>）</w:t>
      </w:r>
    </w:p>
    <w:p w14:paraId="1D437AFF" w14:textId="5ACD293A" w:rsidR="00280BB7" w:rsidRDefault="002C67FF" w:rsidP="008C351C">
      <w:pPr>
        <w:rPr>
          <w:rFonts w:ascii="HGPｺﾞｼｯｸM" w:eastAsia="HGPｺﾞｼｯｸM" w:hAnsi="HG丸ｺﾞｼｯｸM-PRO"/>
          <w:kern w:val="0"/>
          <w:sz w:val="28"/>
          <w:szCs w:val="28"/>
        </w:rPr>
      </w:pPr>
      <w:r>
        <w:rPr>
          <w:rFonts w:ascii="HGPｺﾞｼｯｸM" w:eastAsia="HGPｺﾞｼｯｸM" w:hAnsi="HG丸ｺﾞｼｯｸM-PRO" w:hint="eastAsia"/>
          <w:kern w:val="0"/>
          <w:sz w:val="28"/>
          <w:szCs w:val="28"/>
        </w:rPr>
        <w:t>＊講師の都合により、ご希望とは別の日程での開催をお願いすることがあります。</w:t>
      </w:r>
    </w:p>
    <w:p w14:paraId="40D241BB" w14:textId="3DEE9D6B" w:rsidR="002C67FF" w:rsidRDefault="002C67FF" w:rsidP="00280BB7">
      <w:pPr>
        <w:jc w:val="center"/>
        <w:rPr>
          <w:rFonts w:ascii="HGPｺﾞｼｯｸM" w:eastAsia="HGPｺﾞｼｯｸM" w:hAnsi="HG丸ｺﾞｼｯｸM-PRO"/>
          <w:kern w:val="0"/>
          <w:sz w:val="36"/>
          <w:szCs w:val="36"/>
        </w:rPr>
      </w:pPr>
    </w:p>
    <w:p w14:paraId="5D308C82" w14:textId="1C2262E6" w:rsidR="00280BB7" w:rsidRPr="00280BB7" w:rsidRDefault="00280BB7" w:rsidP="00280BB7">
      <w:pPr>
        <w:jc w:val="center"/>
        <w:rPr>
          <w:rFonts w:ascii="HGPｺﾞｼｯｸM" w:eastAsia="HGPｺﾞｼｯｸM" w:hAnsi="HG丸ｺﾞｼｯｸM-PRO"/>
          <w:kern w:val="0"/>
          <w:sz w:val="36"/>
          <w:szCs w:val="36"/>
        </w:rPr>
      </w:pPr>
      <w:r w:rsidRPr="003B05D4">
        <w:rPr>
          <w:rFonts w:ascii="HGPｺﾞｼｯｸM" w:eastAsia="HGPｺﾞｼｯｸM" w:hAnsi="HG丸ｺﾞｼｯｸM-PRO" w:hint="eastAsia"/>
          <w:kern w:val="0"/>
          <w:sz w:val="36"/>
          <w:szCs w:val="36"/>
          <w:fitText w:val="6800" w:id="-516741120"/>
        </w:rPr>
        <w:t>小・中学生向け「認知症サポーター養成講座」</w:t>
      </w:r>
    </w:p>
    <w:p w14:paraId="2A8B2E72" w14:textId="081E7957" w:rsidR="00280BB7" w:rsidRDefault="00280BB7" w:rsidP="00280BB7">
      <w:pPr>
        <w:jc w:val="center"/>
        <w:rPr>
          <w:rFonts w:ascii="HGPｺﾞｼｯｸM" w:eastAsia="HGPｺﾞｼｯｸM" w:hAnsi="HG丸ｺﾞｼｯｸM-PRO"/>
          <w:kern w:val="0"/>
          <w:sz w:val="36"/>
          <w:szCs w:val="36"/>
        </w:rPr>
      </w:pPr>
      <w:r w:rsidRPr="00295CB8">
        <w:rPr>
          <w:rFonts w:ascii="HGPｺﾞｼｯｸM" w:eastAsia="HGPｺﾞｼｯｸM" w:hAnsi="HG丸ｺﾞｼｯｸM-PRO" w:hint="eastAsia"/>
          <w:spacing w:val="8"/>
          <w:kern w:val="0"/>
          <w:sz w:val="36"/>
          <w:szCs w:val="36"/>
          <w:fitText w:val="4250" w:id="-516736256"/>
        </w:rPr>
        <w:t>お問い合わせ</w:t>
      </w:r>
      <w:r w:rsidR="00762572" w:rsidRPr="00295CB8">
        <w:rPr>
          <w:rFonts w:ascii="HGPｺﾞｼｯｸM" w:eastAsia="HGPｺﾞｼｯｸM" w:hAnsi="HG丸ｺﾞｼｯｸM-PRO" w:hint="eastAsia"/>
          <w:spacing w:val="8"/>
          <w:kern w:val="0"/>
          <w:sz w:val="36"/>
          <w:szCs w:val="36"/>
          <w:fitText w:val="4250" w:id="-516736256"/>
        </w:rPr>
        <w:t>兼お申込み</w:t>
      </w:r>
      <w:r w:rsidRPr="00295CB8">
        <w:rPr>
          <w:rFonts w:ascii="HGPｺﾞｼｯｸM" w:eastAsia="HGPｺﾞｼｯｸM" w:hAnsi="HG丸ｺﾞｼｯｸM-PRO" w:hint="eastAsia"/>
          <w:spacing w:val="-18"/>
          <w:kern w:val="0"/>
          <w:sz w:val="36"/>
          <w:szCs w:val="36"/>
          <w:fitText w:val="4250" w:id="-516736256"/>
        </w:rPr>
        <w:t>票</w:t>
      </w:r>
    </w:p>
    <w:p w14:paraId="38818F60" w14:textId="6D5989EF" w:rsidR="00280BB7" w:rsidRDefault="00280BB7" w:rsidP="00280BB7">
      <w:pPr>
        <w:jc w:val="center"/>
        <w:rPr>
          <w:rFonts w:ascii="HGPｺﾞｼｯｸM" w:eastAsia="HGPｺﾞｼｯｸM" w:hAnsi="HG丸ｺﾞｼｯｸM-PRO"/>
          <w:kern w:val="0"/>
          <w:sz w:val="36"/>
          <w:szCs w:val="36"/>
        </w:rPr>
      </w:pPr>
    </w:p>
    <w:p w14:paraId="5D66260C" w14:textId="4E65D69A" w:rsidR="00280BB7" w:rsidRDefault="00280BB7" w:rsidP="00203C47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  <w:u w:val="single"/>
        </w:rPr>
      </w:pPr>
      <w:r>
        <w:rPr>
          <w:rFonts w:ascii="HGPｺﾞｼｯｸM" w:eastAsia="HGPｺﾞｼｯｸM" w:hAnsi="HG丸ｺﾞｼｯｸM-PRO" w:hint="eastAsia"/>
          <w:kern w:val="0"/>
          <w:sz w:val="28"/>
          <w:szCs w:val="28"/>
        </w:rPr>
        <w:t xml:space="preserve">　　　　　　　　　　</w:t>
      </w:r>
      <w:r w:rsidR="00203C4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　　　　　　</w:t>
      </w:r>
      <w:r w:rsidR="00203C47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  <w:t xml:space="preserve">　　　　　　　　　　　　　</w:t>
      </w:r>
      <w:r w:rsidRPr="00203C47"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>小・中　学校</w:t>
      </w:r>
    </w:p>
    <w:p w14:paraId="32CE81D6" w14:textId="6E804ED7" w:rsidR="00203C47" w:rsidRDefault="00203C47" w:rsidP="00273794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203C47"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>ご担当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>者</w:t>
      </w:r>
      <w:r w:rsidRPr="00203C47"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 xml:space="preserve">　　　　　　　　　　　　　　</w:t>
      </w:r>
    </w:p>
    <w:p w14:paraId="3757C2AA" w14:textId="17F776CB" w:rsidR="00203C47" w:rsidRPr="00273794" w:rsidRDefault="00273794" w:rsidP="00203C47">
      <w:pPr>
        <w:rPr>
          <w:rFonts w:ascii="HG丸ｺﾞｼｯｸM-PRO" w:eastAsia="HG丸ｺﾞｼｯｸM-PRO" w:hAnsi="HG丸ｺﾞｼｯｸM-PRO"/>
          <w:kern w:val="0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　　　　　　　　　　　</w:t>
      </w:r>
      <w:r w:rsidRPr="00273794"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>ご連絡先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  <w:u w:val="single"/>
        </w:rPr>
        <w:t xml:space="preserve">　　　　　　　　　　　　　　</w:t>
      </w:r>
    </w:p>
    <w:p w14:paraId="3CD3B805" w14:textId="4EF8130F" w:rsidR="00762572" w:rsidRDefault="00762572" w:rsidP="00762572">
      <w:pPr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</w:t>
      </w:r>
    </w:p>
    <w:p w14:paraId="21475D80" w14:textId="23E2FAA9" w:rsidR="00762572" w:rsidRPr="00DA4F98" w:rsidRDefault="00762572" w:rsidP="00DA4F98">
      <w:pPr>
        <w:ind w:firstLineChars="100" w:firstLine="300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１　お問</w:t>
      </w:r>
      <w:r w:rsidR="00DA4F98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い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合</w:t>
      </w:r>
      <w:r w:rsidR="00DA4F98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わ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せ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Pr="00724EC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詳細の説明を希望する等がありましたらその旨ご記入ください）</w:t>
      </w:r>
    </w:p>
    <w:p w14:paraId="49DACE7E" w14:textId="63E44F89" w:rsidR="00762572" w:rsidRDefault="00762572" w:rsidP="00762572">
      <w:pPr>
        <w:rPr>
          <w:rFonts w:ascii="HG丸ｺﾞｼｯｸM-PRO" w:eastAsia="HG丸ｺﾞｼｯｸM-PRO" w:hAnsi="HG丸ｺﾞｼｯｸM-PRO"/>
          <w:kern w:val="0"/>
          <w:sz w:val="24"/>
          <w:szCs w:val="24"/>
          <w:u w:val="dash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</w:p>
    <w:p w14:paraId="6A308D30" w14:textId="1359DE80" w:rsidR="00762572" w:rsidRDefault="00762572" w:rsidP="00762572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</w:p>
    <w:p w14:paraId="63A56D56" w14:textId="1BE5DDBC" w:rsidR="00762572" w:rsidRPr="00555701" w:rsidRDefault="00762572" w:rsidP="00762572">
      <w:pPr>
        <w:rPr>
          <w:rFonts w:ascii="HG丸ｺﾞｼｯｸM-PRO" w:eastAsia="HG丸ｺﾞｼｯｸM-PRO" w:hAnsi="HG丸ｺﾞｼｯｸM-PRO"/>
          <w:kern w:val="0"/>
          <w:sz w:val="24"/>
          <w:szCs w:val="24"/>
          <w:u w:val="dash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</w:p>
    <w:p w14:paraId="5C606298" w14:textId="3AA97ACE" w:rsidR="00280BB7" w:rsidRPr="00203C47" w:rsidRDefault="00203C47" w:rsidP="00762572">
      <w:pPr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　　　　　　　　　　　</w:t>
      </w:r>
      <w:r w:rsidR="002B17E6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　　　　　　</w:t>
      </w:r>
    </w:p>
    <w:p w14:paraId="78B33FB3" w14:textId="24C1603F" w:rsidR="00280BB7" w:rsidRPr="00280BB7" w:rsidRDefault="00280BB7" w:rsidP="00280BB7">
      <w:pPr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280BB7">
        <w:rPr>
          <w:rFonts w:ascii="HG丸ｺﾞｼｯｸM-PRO" w:eastAsia="HG丸ｺﾞｼｯｸM-PRO" w:hAnsi="HG丸ｺﾞｼｯｸM-PRO"/>
          <w:kern w:val="0"/>
          <w:sz w:val="32"/>
          <w:szCs w:val="32"/>
        </w:rPr>
        <w:t xml:space="preserve">  </w:t>
      </w:r>
      <w:r w:rsidR="00762572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２　</w:t>
      </w:r>
      <w:r w:rsidRPr="00280BB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ご希望日時・学年</w:t>
      </w:r>
    </w:p>
    <w:p w14:paraId="0F9FB81B" w14:textId="64DAEEC4" w:rsidR="00280BB7" w:rsidRPr="00280BB7" w:rsidRDefault="00280BB7" w:rsidP="00280BB7">
      <w:pPr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280BB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</w:t>
      </w:r>
      <w:r w:rsidRPr="00280BB7">
        <w:rPr>
          <w:rFonts w:ascii="HG丸ｺﾞｼｯｸM-PRO" w:eastAsia="HG丸ｺﾞｼｯｸM-PRO" w:hAnsi="HG丸ｺﾞｼｯｸM-PRO" w:hint="eastAsia"/>
          <w:spacing w:val="36"/>
          <w:kern w:val="0"/>
          <w:sz w:val="32"/>
          <w:szCs w:val="32"/>
          <w:fitText w:val="1500" w:id="-516740096"/>
        </w:rPr>
        <w:t>第１希</w:t>
      </w:r>
      <w:r w:rsidRPr="00280BB7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fitText w:val="1500" w:id="-516740096"/>
        </w:rPr>
        <w:t>望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年　　月　　日</w:t>
      </w:r>
    </w:p>
    <w:p w14:paraId="7D66A3DE" w14:textId="1B89D632" w:rsidR="00280BB7" w:rsidRPr="00280BB7" w:rsidRDefault="00280BB7" w:rsidP="00280BB7">
      <w:pPr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280BB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</w:t>
      </w:r>
      <w:r w:rsidRPr="00280BB7">
        <w:rPr>
          <w:rFonts w:ascii="HG丸ｺﾞｼｯｸM-PRO" w:eastAsia="HG丸ｺﾞｼｯｸM-PRO" w:hAnsi="HG丸ｺﾞｼｯｸM-PRO" w:hint="eastAsia"/>
          <w:spacing w:val="36"/>
          <w:kern w:val="0"/>
          <w:sz w:val="32"/>
          <w:szCs w:val="32"/>
          <w:fitText w:val="1500" w:id="-516740095"/>
        </w:rPr>
        <w:t>第２希</w:t>
      </w:r>
      <w:r w:rsidRPr="00280BB7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fitText w:val="1500" w:id="-516740095"/>
        </w:rPr>
        <w:t>望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年　　月　　日</w:t>
      </w:r>
    </w:p>
    <w:p w14:paraId="65A98776" w14:textId="1B9CF0B6" w:rsidR="00280BB7" w:rsidRPr="00280BB7" w:rsidRDefault="00280BB7" w:rsidP="00280BB7">
      <w:pPr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280BB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</w:t>
      </w:r>
      <w:r w:rsidRPr="00280BB7">
        <w:rPr>
          <w:rFonts w:ascii="HG丸ｺﾞｼｯｸM-PRO" w:eastAsia="HG丸ｺﾞｼｯｸM-PRO" w:hAnsi="HG丸ｺﾞｼｯｸM-PRO" w:hint="eastAsia"/>
          <w:spacing w:val="36"/>
          <w:kern w:val="0"/>
          <w:sz w:val="32"/>
          <w:szCs w:val="32"/>
          <w:fitText w:val="1500" w:id="-516740094"/>
        </w:rPr>
        <w:t>第３希</w:t>
      </w:r>
      <w:r w:rsidRPr="00280BB7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fitText w:val="1500" w:id="-516740094"/>
        </w:rPr>
        <w:t>望</w:t>
      </w:r>
      <w:r w:rsidRPr="00280BB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年　　月　　日</w:t>
      </w:r>
    </w:p>
    <w:p w14:paraId="63AE5A11" w14:textId="762025EC" w:rsidR="00957F92" w:rsidRPr="007A218C" w:rsidRDefault="00280BB7" w:rsidP="008C351C">
      <w:pPr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280BB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</w:t>
      </w:r>
      <w:r w:rsidRPr="00280BB7">
        <w:rPr>
          <w:rFonts w:ascii="HG丸ｺﾞｼｯｸM-PRO" w:eastAsia="HG丸ｺﾞｼｯｸM-PRO" w:hAnsi="HG丸ｺﾞｼｯｸM-PRO" w:hint="eastAsia"/>
          <w:spacing w:val="36"/>
          <w:kern w:val="0"/>
          <w:sz w:val="32"/>
          <w:szCs w:val="32"/>
          <w:fitText w:val="1500" w:id="-516740093"/>
        </w:rPr>
        <w:t>対象学</w:t>
      </w:r>
      <w:r w:rsidRPr="00280BB7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fitText w:val="1500" w:id="-516740093"/>
        </w:rPr>
        <w:t>年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　　　　　年生</w:t>
      </w:r>
    </w:p>
    <w:sectPr w:rsidR="00957F92" w:rsidRPr="007A218C" w:rsidSect="002C67FF">
      <w:pgSz w:w="11906" w:h="16838" w:code="9"/>
      <w:pgMar w:top="851" w:right="1134" w:bottom="851" w:left="1247" w:header="851" w:footer="992" w:gutter="0"/>
      <w:cols w:space="425"/>
      <w:docGrid w:type="linesAndChars" w:linePitch="29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25B9" w14:textId="77777777" w:rsidR="007F6C13" w:rsidRDefault="007F6C13" w:rsidP="007F6C13">
      <w:r>
        <w:separator/>
      </w:r>
    </w:p>
  </w:endnote>
  <w:endnote w:type="continuationSeparator" w:id="0">
    <w:p w14:paraId="1BF0FD57" w14:textId="77777777" w:rsidR="007F6C13" w:rsidRDefault="007F6C13" w:rsidP="007F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C2D2" w14:textId="77777777" w:rsidR="007F6C13" w:rsidRDefault="007F6C13" w:rsidP="007F6C13">
      <w:r>
        <w:separator/>
      </w:r>
    </w:p>
  </w:footnote>
  <w:footnote w:type="continuationSeparator" w:id="0">
    <w:p w14:paraId="19D55B0E" w14:textId="77777777" w:rsidR="007F6C13" w:rsidRDefault="007F6C13" w:rsidP="007F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62"/>
    <w:rsid w:val="00057019"/>
    <w:rsid w:val="000D4C9E"/>
    <w:rsid w:val="000F0943"/>
    <w:rsid w:val="00124D68"/>
    <w:rsid w:val="00164F8F"/>
    <w:rsid w:val="00174EDB"/>
    <w:rsid w:val="001F279D"/>
    <w:rsid w:val="00203C47"/>
    <w:rsid w:val="00205854"/>
    <w:rsid w:val="0021728B"/>
    <w:rsid w:val="002223FD"/>
    <w:rsid w:val="0023704E"/>
    <w:rsid w:val="00273794"/>
    <w:rsid w:val="00280BB7"/>
    <w:rsid w:val="00295CB8"/>
    <w:rsid w:val="002B17E6"/>
    <w:rsid w:val="002C3262"/>
    <w:rsid w:val="002C67FF"/>
    <w:rsid w:val="002E0ADD"/>
    <w:rsid w:val="00305462"/>
    <w:rsid w:val="003512D4"/>
    <w:rsid w:val="003A20A0"/>
    <w:rsid w:val="003B05D4"/>
    <w:rsid w:val="003F10CA"/>
    <w:rsid w:val="003F61FD"/>
    <w:rsid w:val="004532DD"/>
    <w:rsid w:val="0047105E"/>
    <w:rsid w:val="004727B5"/>
    <w:rsid w:val="00555701"/>
    <w:rsid w:val="005F37BA"/>
    <w:rsid w:val="00686E7C"/>
    <w:rsid w:val="00724EC9"/>
    <w:rsid w:val="00762572"/>
    <w:rsid w:val="00772022"/>
    <w:rsid w:val="007A218C"/>
    <w:rsid w:val="007F6C13"/>
    <w:rsid w:val="00806F66"/>
    <w:rsid w:val="0082015B"/>
    <w:rsid w:val="008C351C"/>
    <w:rsid w:val="008E4068"/>
    <w:rsid w:val="00957F92"/>
    <w:rsid w:val="00992F0D"/>
    <w:rsid w:val="009C43C1"/>
    <w:rsid w:val="00A108B9"/>
    <w:rsid w:val="00A90FEC"/>
    <w:rsid w:val="00AD5D03"/>
    <w:rsid w:val="00BB6420"/>
    <w:rsid w:val="00BC71AF"/>
    <w:rsid w:val="00BE1651"/>
    <w:rsid w:val="00BE667F"/>
    <w:rsid w:val="00BF421F"/>
    <w:rsid w:val="00C4259E"/>
    <w:rsid w:val="00C67408"/>
    <w:rsid w:val="00C9540B"/>
    <w:rsid w:val="00CB6D46"/>
    <w:rsid w:val="00D132EC"/>
    <w:rsid w:val="00D97C13"/>
    <w:rsid w:val="00DA4F98"/>
    <w:rsid w:val="00DD2C30"/>
    <w:rsid w:val="00DD631C"/>
    <w:rsid w:val="00E556C7"/>
    <w:rsid w:val="00E83997"/>
    <w:rsid w:val="00E846D3"/>
    <w:rsid w:val="00FB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0B6CA"/>
  <w15:chartTrackingRefBased/>
  <w15:docId w15:val="{1BBDD738-1CBC-4722-AA75-A512E86F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C13"/>
  </w:style>
  <w:style w:type="paragraph" w:styleId="a5">
    <w:name w:val="footer"/>
    <w:basedOn w:val="a"/>
    <w:link w:val="a6"/>
    <w:uiPriority w:val="99"/>
    <w:unhideWhenUsed/>
    <w:rsid w:val="007F6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C13"/>
  </w:style>
  <w:style w:type="character" w:styleId="a7">
    <w:name w:val="Hyperlink"/>
    <w:basedOn w:val="a0"/>
    <w:uiPriority w:val="99"/>
    <w:unhideWhenUsed/>
    <w:rsid w:val="0077202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7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07E3-3396-40CE-88CA-64E68878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有子</dc:creator>
  <cp:keywords/>
  <dc:description/>
  <cp:lastModifiedBy>藤村　有子</cp:lastModifiedBy>
  <cp:revision>45</cp:revision>
  <dcterms:created xsi:type="dcterms:W3CDTF">2026-01-05T08:02:00Z</dcterms:created>
  <dcterms:modified xsi:type="dcterms:W3CDTF">2026-04-23T04:00:00Z</dcterms:modified>
</cp:coreProperties>
</file>